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C97" w:rsidRPr="00921BC9" w:rsidRDefault="00130C97" w:rsidP="00B0017F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1BC9">
        <w:rPr>
          <w:rFonts w:ascii="Times New Roman" w:hAnsi="Times New Roman" w:cs="Times New Roman"/>
          <w:b/>
          <w:sz w:val="28"/>
          <w:szCs w:val="28"/>
        </w:rPr>
        <w:t>Извещение о проведении общественного обсуждения</w:t>
      </w:r>
      <w:r w:rsidR="00B0017F" w:rsidRPr="00921B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16D" w:rsidRPr="00921BC9">
        <w:rPr>
          <w:rFonts w:ascii="Times New Roman" w:hAnsi="Times New Roman" w:cs="Times New Roman"/>
          <w:b/>
          <w:sz w:val="28"/>
          <w:szCs w:val="28"/>
        </w:rPr>
        <w:t>мероприяти</w:t>
      </w:r>
      <w:r w:rsidR="00CF405E" w:rsidRPr="00921BC9"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52016D" w:rsidRPr="00921BC9">
        <w:rPr>
          <w:rFonts w:ascii="Times New Roman" w:hAnsi="Times New Roman" w:cs="Times New Roman"/>
          <w:b/>
          <w:sz w:val="28"/>
          <w:szCs w:val="28"/>
        </w:rPr>
        <w:t xml:space="preserve"> по благоустройству городского парка </w:t>
      </w:r>
      <w:proofErr w:type="spellStart"/>
      <w:r w:rsidR="0052016D" w:rsidRPr="00921BC9">
        <w:rPr>
          <w:rFonts w:ascii="Times New Roman" w:hAnsi="Times New Roman" w:cs="Times New Roman"/>
          <w:b/>
          <w:sz w:val="28"/>
          <w:szCs w:val="28"/>
        </w:rPr>
        <w:t>ПКиО</w:t>
      </w:r>
      <w:proofErr w:type="spellEnd"/>
      <w:r w:rsidR="0052016D" w:rsidRPr="00921BC9">
        <w:rPr>
          <w:rFonts w:ascii="Times New Roman" w:hAnsi="Times New Roman" w:cs="Times New Roman"/>
          <w:b/>
          <w:sz w:val="28"/>
          <w:szCs w:val="28"/>
        </w:rPr>
        <w:t xml:space="preserve"> «Сказка</w:t>
      </w:r>
      <w:r w:rsidR="00DF3B6D" w:rsidRPr="00921BC9">
        <w:rPr>
          <w:rFonts w:ascii="Times New Roman" w:hAnsi="Times New Roman" w:cs="Times New Roman"/>
          <w:b/>
          <w:sz w:val="28"/>
          <w:szCs w:val="28"/>
        </w:rPr>
        <w:t>»</w:t>
      </w:r>
    </w:p>
    <w:p w:rsidR="00CF405E" w:rsidRDefault="00130C97" w:rsidP="003A7D96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97">
        <w:rPr>
          <w:rFonts w:ascii="Times New Roman" w:hAnsi="Times New Roman" w:cs="Times New Roman"/>
          <w:sz w:val="28"/>
          <w:szCs w:val="28"/>
        </w:rPr>
        <w:t xml:space="preserve"> Администрация Елизовского городского поселения предлагает всем гражданам,  юридическим лицам вне зависимости от организационно-правовой формы, формы собственности, индивидуальным предпринимателям принять участие в обсуждении </w:t>
      </w:r>
      <w:r w:rsidR="0052016D">
        <w:rPr>
          <w:rFonts w:ascii="Times New Roman" w:hAnsi="Times New Roman" w:cs="Times New Roman"/>
          <w:sz w:val="28"/>
          <w:szCs w:val="28"/>
        </w:rPr>
        <w:t>мероприяти</w:t>
      </w:r>
      <w:r w:rsidR="00CF405E">
        <w:rPr>
          <w:rFonts w:ascii="Times New Roman" w:hAnsi="Times New Roman" w:cs="Times New Roman"/>
          <w:sz w:val="28"/>
          <w:szCs w:val="28"/>
        </w:rPr>
        <w:t>я</w:t>
      </w:r>
      <w:r w:rsidR="0052016D">
        <w:rPr>
          <w:rFonts w:ascii="Times New Roman" w:hAnsi="Times New Roman" w:cs="Times New Roman"/>
          <w:sz w:val="28"/>
          <w:szCs w:val="28"/>
        </w:rPr>
        <w:t xml:space="preserve"> по благоустройству городского парка </w:t>
      </w:r>
      <w:proofErr w:type="spellStart"/>
      <w:r w:rsidR="0052016D">
        <w:rPr>
          <w:rFonts w:ascii="Times New Roman" w:hAnsi="Times New Roman" w:cs="Times New Roman"/>
          <w:sz w:val="28"/>
          <w:szCs w:val="28"/>
        </w:rPr>
        <w:t>ПКиО</w:t>
      </w:r>
      <w:proofErr w:type="spellEnd"/>
      <w:r w:rsidR="0052016D">
        <w:rPr>
          <w:rFonts w:ascii="Times New Roman" w:hAnsi="Times New Roman" w:cs="Times New Roman"/>
          <w:sz w:val="28"/>
          <w:szCs w:val="28"/>
        </w:rPr>
        <w:t xml:space="preserve"> «Сказка» для включения в</w:t>
      </w:r>
      <w:r w:rsidR="0052016D" w:rsidRPr="00130C97">
        <w:rPr>
          <w:rFonts w:ascii="Times New Roman" w:hAnsi="Times New Roman" w:cs="Times New Roman"/>
          <w:sz w:val="28"/>
          <w:szCs w:val="28"/>
        </w:rPr>
        <w:t xml:space="preserve"> </w:t>
      </w:r>
      <w:r w:rsidRPr="00130C97">
        <w:rPr>
          <w:rFonts w:ascii="Times New Roman" w:hAnsi="Times New Roman" w:cs="Times New Roman"/>
          <w:sz w:val="28"/>
          <w:szCs w:val="28"/>
        </w:rPr>
        <w:t>муниципальн</w:t>
      </w:r>
      <w:r w:rsidR="0052016D">
        <w:rPr>
          <w:rFonts w:ascii="Times New Roman" w:hAnsi="Times New Roman" w:cs="Times New Roman"/>
          <w:sz w:val="28"/>
          <w:szCs w:val="28"/>
        </w:rPr>
        <w:t>ую</w:t>
      </w:r>
      <w:r w:rsidRPr="00130C97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52016D">
        <w:rPr>
          <w:rFonts w:ascii="Times New Roman" w:hAnsi="Times New Roman" w:cs="Times New Roman"/>
          <w:sz w:val="28"/>
          <w:szCs w:val="28"/>
        </w:rPr>
        <w:t>у</w:t>
      </w:r>
      <w:r w:rsidRPr="00130C97">
        <w:rPr>
          <w:rFonts w:ascii="Times New Roman" w:hAnsi="Times New Roman" w:cs="Times New Roman"/>
          <w:sz w:val="28"/>
          <w:szCs w:val="28"/>
        </w:rPr>
        <w:t xml:space="preserve"> «Формирование современной городской среды в Елизовском городск</w:t>
      </w:r>
      <w:r w:rsidR="00CF405E">
        <w:rPr>
          <w:rFonts w:ascii="Times New Roman" w:hAnsi="Times New Roman" w:cs="Times New Roman"/>
          <w:sz w:val="28"/>
          <w:szCs w:val="28"/>
        </w:rPr>
        <w:t>ом поселении»:</w:t>
      </w:r>
    </w:p>
    <w:p w:rsidR="00130C97" w:rsidRPr="00AE3C96" w:rsidRDefault="00AE3C96" w:rsidP="00AE3C96">
      <w:pPr>
        <w:pStyle w:val="a3"/>
        <w:numPr>
          <w:ilvl w:val="0"/>
          <w:numId w:val="9"/>
        </w:numPr>
        <w:tabs>
          <w:tab w:val="left" w:pos="993"/>
        </w:tabs>
        <w:spacing w:after="36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AE3C96">
        <w:rPr>
          <w:rFonts w:ascii="Times New Roman" w:hAnsi="Times New Roman" w:cs="Times New Roman"/>
          <w:b/>
          <w:sz w:val="28"/>
          <w:szCs w:val="28"/>
        </w:rPr>
        <w:t>осстановление твердого покрытия на площадке проведения массовых мероприят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E3C96" w:rsidRDefault="00AE3C96" w:rsidP="00AE3C96">
      <w:pPr>
        <w:pStyle w:val="a3"/>
        <w:numPr>
          <w:ilvl w:val="0"/>
          <w:numId w:val="9"/>
        </w:numPr>
        <w:tabs>
          <w:tab w:val="left" w:pos="993"/>
        </w:tabs>
        <w:spacing w:after="36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монт тротуара.</w:t>
      </w:r>
    </w:p>
    <w:p w:rsidR="00AE3C96" w:rsidRPr="00AE3C96" w:rsidRDefault="00AE3C96" w:rsidP="00AE3C96">
      <w:pPr>
        <w:pStyle w:val="a3"/>
        <w:numPr>
          <w:ilvl w:val="0"/>
          <w:numId w:val="9"/>
        </w:numPr>
        <w:tabs>
          <w:tab w:val="left" w:pos="993"/>
        </w:tabs>
        <w:spacing w:after="36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кейт-пар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0C97" w:rsidRPr="00130C97" w:rsidRDefault="00130C97" w:rsidP="0052016D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30C97">
        <w:rPr>
          <w:rFonts w:ascii="Times New Roman" w:hAnsi="Times New Roman" w:cs="Times New Roman"/>
          <w:sz w:val="28"/>
          <w:szCs w:val="28"/>
        </w:rPr>
        <w:t xml:space="preserve">Общественное обсуждение проводится с </w:t>
      </w:r>
      <w:r w:rsidR="00A60291">
        <w:rPr>
          <w:rFonts w:ascii="Times New Roman" w:hAnsi="Times New Roman" w:cs="Times New Roman"/>
          <w:sz w:val="28"/>
          <w:szCs w:val="28"/>
        </w:rPr>
        <w:t>0</w:t>
      </w:r>
      <w:r w:rsidR="00572095">
        <w:rPr>
          <w:rFonts w:ascii="Times New Roman" w:hAnsi="Times New Roman" w:cs="Times New Roman"/>
          <w:sz w:val="28"/>
          <w:szCs w:val="28"/>
        </w:rPr>
        <w:t>1</w:t>
      </w:r>
      <w:r w:rsidR="00A60291">
        <w:rPr>
          <w:rFonts w:ascii="Times New Roman" w:hAnsi="Times New Roman" w:cs="Times New Roman"/>
          <w:sz w:val="28"/>
          <w:szCs w:val="28"/>
        </w:rPr>
        <w:t>.</w:t>
      </w:r>
      <w:r w:rsidR="00572095">
        <w:rPr>
          <w:rFonts w:ascii="Times New Roman" w:hAnsi="Times New Roman" w:cs="Times New Roman"/>
          <w:sz w:val="28"/>
          <w:szCs w:val="28"/>
        </w:rPr>
        <w:t>11</w:t>
      </w:r>
      <w:r w:rsidR="00A60291">
        <w:rPr>
          <w:rFonts w:ascii="Times New Roman" w:hAnsi="Times New Roman" w:cs="Times New Roman"/>
          <w:sz w:val="28"/>
          <w:szCs w:val="28"/>
        </w:rPr>
        <w:t>.20</w:t>
      </w:r>
      <w:r w:rsidR="00CF405E">
        <w:rPr>
          <w:rFonts w:ascii="Times New Roman" w:hAnsi="Times New Roman" w:cs="Times New Roman"/>
          <w:sz w:val="28"/>
          <w:szCs w:val="28"/>
        </w:rPr>
        <w:t xml:space="preserve">19 </w:t>
      </w:r>
      <w:r w:rsidRPr="00130C97">
        <w:rPr>
          <w:rFonts w:ascii="Times New Roman" w:hAnsi="Times New Roman" w:cs="Times New Roman"/>
          <w:sz w:val="28"/>
          <w:szCs w:val="28"/>
        </w:rPr>
        <w:t xml:space="preserve">г. </w:t>
      </w:r>
      <w:r w:rsidR="00A60291">
        <w:rPr>
          <w:rFonts w:ascii="Times New Roman" w:hAnsi="Times New Roman" w:cs="Times New Roman"/>
          <w:sz w:val="28"/>
          <w:szCs w:val="28"/>
        </w:rPr>
        <w:t>п</w:t>
      </w:r>
      <w:r w:rsidRPr="00130C97">
        <w:rPr>
          <w:rFonts w:ascii="Times New Roman" w:hAnsi="Times New Roman" w:cs="Times New Roman"/>
          <w:sz w:val="28"/>
          <w:szCs w:val="28"/>
        </w:rPr>
        <w:t xml:space="preserve">о </w:t>
      </w:r>
      <w:r w:rsidR="00A60291">
        <w:rPr>
          <w:rFonts w:ascii="Times New Roman" w:hAnsi="Times New Roman" w:cs="Times New Roman"/>
          <w:sz w:val="28"/>
          <w:szCs w:val="28"/>
        </w:rPr>
        <w:t>30.</w:t>
      </w:r>
      <w:r w:rsidR="00572095">
        <w:rPr>
          <w:rFonts w:ascii="Times New Roman" w:hAnsi="Times New Roman" w:cs="Times New Roman"/>
          <w:sz w:val="28"/>
          <w:szCs w:val="28"/>
        </w:rPr>
        <w:t>11</w:t>
      </w:r>
      <w:r w:rsidR="00A60291">
        <w:rPr>
          <w:rFonts w:ascii="Times New Roman" w:hAnsi="Times New Roman" w:cs="Times New Roman"/>
          <w:sz w:val="28"/>
          <w:szCs w:val="28"/>
        </w:rPr>
        <w:t>.201</w:t>
      </w:r>
      <w:r w:rsidR="00CF405E">
        <w:rPr>
          <w:rFonts w:ascii="Times New Roman" w:hAnsi="Times New Roman" w:cs="Times New Roman"/>
          <w:sz w:val="28"/>
          <w:szCs w:val="28"/>
        </w:rPr>
        <w:t>9</w:t>
      </w:r>
      <w:r w:rsidRPr="00130C97">
        <w:rPr>
          <w:rFonts w:ascii="Times New Roman" w:hAnsi="Times New Roman" w:cs="Times New Roman"/>
          <w:sz w:val="28"/>
          <w:szCs w:val="28"/>
        </w:rPr>
        <w:t xml:space="preserve">г. </w:t>
      </w:r>
    </w:p>
    <w:p w:rsidR="00921BC9" w:rsidRPr="00F70E50" w:rsidRDefault="00130C97" w:rsidP="00921BC9">
      <w:pPr>
        <w:pStyle w:val="11"/>
        <w:spacing w:line="249" w:lineRule="auto"/>
        <w:ind w:left="0" w:right="127" w:firstLine="567"/>
        <w:jc w:val="both"/>
        <w:rPr>
          <w:rFonts w:cs="Times New Roman"/>
          <w:lang w:val="ru-RU"/>
        </w:rPr>
      </w:pPr>
      <w:r w:rsidRPr="00921BC9">
        <w:rPr>
          <w:rFonts w:cs="Times New Roman"/>
          <w:lang w:val="ru-RU"/>
        </w:rPr>
        <w:t xml:space="preserve">Свои предложения (замечания) Вы можете направлять на электронную почту: </w:t>
      </w:r>
      <w:hyperlink r:id="rId8" w:history="1">
        <w:r w:rsidR="00921BC9" w:rsidRPr="00D644E8">
          <w:rPr>
            <w:rStyle w:val="a9"/>
            <w:spacing w:val="-2"/>
            <w:lang w:val="ru-RU"/>
          </w:rPr>
          <w:t xml:space="preserve"> </w:t>
        </w:r>
        <w:r w:rsidR="00921BC9" w:rsidRPr="00D644E8">
          <w:rPr>
            <w:rStyle w:val="a9"/>
            <w:lang w:val="ru-RU"/>
          </w:rPr>
          <w:t xml:space="preserve"> </w:t>
        </w:r>
        <w:r w:rsidR="00921BC9" w:rsidRPr="00D644E8">
          <w:rPr>
            <w:rStyle w:val="a9"/>
          </w:rPr>
          <w:t>egp</w:t>
        </w:r>
        <w:r w:rsidR="00921BC9" w:rsidRPr="00D644E8">
          <w:rPr>
            <w:rStyle w:val="a9"/>
            <w:lang w:val="ru-RU"/>
          </w:rPr>
          <w:t>@</w:t>
        </w:r>
        <w:r w:rsidR="00921BC9" w:rsidRPr="00D644E8">
          <w:rPr>
            <w:rStyle w:val="a9"/>
          </w:rPr>
          <w:t>admelizovo</w:t>
        </w:r>
        <w:r w:rsidR="00921BC9" w:rsidRPr="00D644E8">
          <w:rPr>
            <w:rStyle w:val="a9"/>
            <w:lang w:val="ru-RU"/>
          </w:rPr>
          <w:t>.</w:t>
        </w:r>
        <w:r w:rsidR="00921BC9" w:rsidRPr="00D644E8">
          <w:rPr>
            <w:rStyle w:val="a9"/>
          </w:rPr>
          <w:t>ru</w:t>
        </w:r>
        <w:r w:rsidR="00921BC9" w:rsidRPr="00D644E8">
          <w:rPr>
            <w:rStyle w:val="a9"/>
            <w:lang w:val="ru-RU"/>
          </w:rPr>
          <w:t>,</w:t>
        </w:r>
      </w:hyperlink>
      <w:r w:rsidR="00921BC9" w:rsidRPr="00F70E50">
        <w:rPr>
          <w:lang w:val="ru-RU"/>
        </w:rPr>
        <w:t xml:space="preserve"> либо в письменной </w:t>
      </w:r>
      <w:r w:rsidR="00921BC9" w:rsidRPr="00F70E50">
        <w:rPr>
          <w:spacing w:val="-1"/>
          <w:lang w:val="ru-RU"/>
        </w:rPr>
        <w:t>форме</w:t>
      </w:r>
      <w:r w:rsidR="00921BC9" w:rsidRPr="00F70E50">
        <w:rPr>
          <w:lang w:val="ru-RU"/>
        </w:rPr>
        <w:t xml:space="preserve"> </w:t>
      </w:r>
      <w:r w:rsidR="00921BC9" w:rsidRPr="00F70E50">
        <w:rPr>
          <w:spacing w:val="-2"/>
          <w:lang w:val="ru-RU"/>
        </w:rPr>
        <w:t>нарочно</w:t>
      </w:r>
      <w:r w:rsidR="00921BC9" w:rsidRPr="00F70E50">
        <w:rPr>
          <w:spacing w:val="31"/>
          <w:lang w:val="ru-RU"/>
        </w:rPr>
        <w:t xml:space="preserve"> </w:t>
      </w:r>
      <w:r w:rsidR="00921BC9" w:rsidRPr="00F70E50">
        <w:rPr>
          <w:lang w:val="ru-RU"/>
        </w:rPr>
        <w:t xml:space="preserve">в </w:t>
      </w:r>
      <w:r w:rsidR="00921BC9" w:rsidRPr="00F70E50">
        <w:rPr>
          <w:spacing w:val="-25"/>
          <w:lang w:val="ru-RU"/>
        </w:rPr>
        <w:t>У</w:t>
      </w:r>
      <w:r w:rsidR="00921BC9" w:rsidRPr="00F70E50">
        <w:rPr>
          <w:lang w:val="ru-RU"/>
        </w:rPr>
        <w:t>пра</w:t>
      </w:r>
      <w:r w:rsidR="00921BC9" w:rsidRPr="00F70E50">
        <w:rPr>
          <w:spacing w:val="-4"/>
          <w:lang w:val="ru-RU"/>
        </w:rPr>
        <w:t>в</w:t>
      </w:r>
      <w:r w:rsidR="00921BC9" w:rsidRPr="00F70E50">
        <w:rPr>
          <w:lang w:val="ru-RU"/>
        </w:rPr>
        <w:t xml:space="preserve">ление </w:t>
      </w:r>
      <w:r w:rsidR="00921BC9" w:rsidRPr="00F70E50">
        <w:rPr>
          <w:spacing w:val="-2"/>
          <w:lang w:val="ru-RU"/>
        </w:rPr>
        <w:t>жилищно-коммунального</w:t>
      </w:r>
      <w:r w:rsidR="00921BC9" w:rsidRPr="00F70E50">
        <w:rPr>
          <w:lang w:val="ru-RU"/>
        </w:rPr>
        <w:t xml:space="preserve"> </w:t>
      </w:r>
      <w:r w:rsidR="00921BC9" w:rsidRPr="00F70E50">
        <w:rPr>
          <w:spacing w:val="-2"/>
          <w:lang w:val="ru-RU"/>
        </w:rPr>
        <w:t>хозяйства</w:t>
      </w:r>
      <w:r w:rsidR="00921BC9" w:rsidRPr="00F70E50">
        <w:rPr>
          <w:lang w:val="ru-RU"/>
        </w:rPr>
        <w:t xml:space="preserve"> администрации </w:t>
      </w:r>
      <w:r w:rsidR="00921BC9" w:rsidRPr="00F70E50">
        <w:rPr>
          <w:spacing w:val="-3"/>
          <w:lang w:val="ru-RU"/>
        </w:rPr>
        <w:t xml:space="preserve">Елизовского </w:t>
      </w:r>
      <w:r w:rsidR="00921BC9" w:rsidRPr="00F70E50">
        <w:rPr>
          <w:rFonts w:cs="Times New Roman"/>
          <w:spacing w:val="-7"/>
          <w:lang w:val="ru-RU"/>
        </w:rPr>
        <w:t>г</w:t>
      </w:r>
      <w:r w:rsidR="00921BC9" w:rsidRPr="00F70E50">
        <w:rPr>
          <w:rFonts w:cs="Times New Roman"/>
          <w:lang w:val="ru-RU"/>
        </w:rPr>
        <w:t>ор</w:t>
      </w:r>
      <w:r w:rsidR="00921BC9" w:rsidRPr="00F70E50">
        <w:rPr>
          <w:rFonts w:cs="Times New Roman"/>
          <w:spacing w:val="-9"/>
          <w:lang w:val="ru-RU"/>
        </w:rPr>
        <w:t>о</w:t>
      </w:r>
      <w:r w:rsidR="00921BC9" w:rsidRPr="00F70E50">
        <w:rPr>
          <w:rFonts w:cs="Times New Roman"/>
          <w:lang w:val="ru-RU"/>
        </w:rPr>
        <w:t>дс</w:t>
      </w:r>
      <w:r w:rsidR="00921BC9" w:rsidRPr="00F70E50">
        <w:rPr>
          <w:rFonts w:cs="Times New Roman"/>
          <w:spacing w:val="-15"/>
          <w:lang w:val="ru-RU"/>
        </w:rPr>
        <w:t>к</w:t>
      </w:r>
      <w:r w:rsidR="00921BC9" w:rsidRPr="00F70E50">
        <w:rPr>
          <w:rFonts w:cs="Times New Roman"/>
          <w:lang w:val="ru-RU"/>
        </w:rPr>
        <w:t>о</w:t>
      </w:r>
      <w:r w:rsidR="00921BC9" w:rsidRPr="00F70E50">
        <w:rPr>
          <w:rFonts w:cs="Times New Roman"/>
          <w:spacing w:val="-7"/>
          <w:lang w:val="ru-RU"/>
        </w:rPr>
        <w:t>г</w:t>
      </w:r>
      <w:r w:rsidR="00921BC9" w:rsidRPr="00F70E50">
        <w:rPr>
          <w:rFonts w:cs="Times New Roman"/>
          <w:lang w:val="ru-RU"/>
        </w:rPr>
        <w:t>о п</w:t>
      </w:r>
      <w:r w:rsidR="00921BC9" w:rsidRPr="00F70E50">
        <w:rPr>
          <w:rFonts w:cs="Times New Roman"/>
          <w:spacing w:val="7"/>
          <w:lang w:val="ru-RU"/>
        </w:rPr>
        <w:t>о</w:t>
      </w:r>
      <w:r w:rsidR="00921BC9" w:rsidRPr="00F70E50">
        <w:rPr>
          <w:rFonts w:cs="Times New Roman"/>
          <w:spacing w:val="3"/>
          <w:lang w:val="ru-RU"/>
        </w:rPr>
        <w:t>с</w:t>
      </w:r>
      <w:r w:rsidR="00921BC9" w:rsidRPr="00F70E50">
        <w:rPr>
          <w:rFonts w:cs="Times New Roman"/>
          <w:lang w:val="ru-RU"/>
        </w:rPr>
        <w:t>еления по адр</w:t>
      </w:r>
      <w:r w:rsidR="00921BC9" w:rsidRPr="00F70E50">
        <w:rPr>
          <w:rFonts w:cs="Times New Roman"/>
          <w:spacing w:val="6"/>
          <w:lang w:val="ru-RU"/>
        </w:rPr>
        <w:t>е</w:t>
      </w:r>
      <w:r w:rsidR="00921BC9" w:rsidRPr="00F70E50">
        <w:rPr>
          <w:rFonts w:cs="Times New Roman"/>
          <w:spacing w:val="-4"/>
          <w:lang w:val="ru-RU"/>
        </w:rPr>
        <w:t>су</w:t>
      </w:r>
      <w:r w:rsidR="00921BC9" w:rsidRPr="00F70E50">
        <w:rPr>
          <w:rFonts w:cs="Times New Roman"/>
          <w:lang w:val="ru-RU"/>
        </w:rPr>
        <w:t xml:space="preserve">: </w:t>
      </w:r>
      <w:r w:rsidR="00921BC9" w:rsidRPr="00F70E50">
        <w:rPr>
          <w:rFonts w:cs="Times New Roman"/>
          <w:spacing w:val="-4"/>
          <w:lang w:val="ru-RU"/>
        </w:rPr>
        <w:t>К</w:t>
      </w:r>
      <w:r w:rsidR="00921BC9" w:rsidRPr="00F70E50">
        <w:rPr>
          <w:rFonts w:cs="Times New Roman"/>
          <w:lang w:val="ru-RU"/>
        </w:rPr>
        <w:t>амч</w:t>
      </w:r>
      <w:r w:rsidR="00921BC9" w:rsidRPr="00F70E50">
        <w:rPr>
          <w:rFonts w:cs="Times New Roman"/>
          <w:spacing w:val="-8"/>
          <w:lang w:val="ru-RU"/>
        </w:rPr>
        <w:t>а</w:t>
      </w:r>
      <w:r w:rsidR="00921BC9" w:rsidRPr="00F70E50">
        <w:rPr>
          <w:rFonts w:cs="Times New Roman"/>
          <w:spacing w:val="3"/>
          <w:lang w:val="ru-RU"/>
        </w:rPr>
        <w:t>т</w:t>
      </w:r>
      <w:r w:rsidR="00921BC9" w:rsidRPr="00F70E50">
        <w:rPr>
          <w:rFonts w:cs="Times New Roman"/>
          <w:lang w:val="ru-RU"/>
        </w:rPr>
        <w:t xml:space="preserve">ский край, </w:t>
      </w:r>
      <w:r w:rsidR="00921BC9" w:rsidRPr="00F70E50">
        <w:rPr>
          <w:rFonts w:cs="Times New Roman"/>
          <w:spacing w:val="-32"/>
          <w:lang w:val="ru-RU"/>
        </w:rPr>
        <w:t>г</w:t>
      </w:r>
      <w:proofErr w:type="gramStart"/>
      <w:r w:rsidR="00921BC9" w:rsidRPr="00F70E50">
        <w:rPr>
          <w:rFonts w:cs="Times New Roman"/>
          <w:lang w:val="ru-RU"/>
        </w:rPr>
        <w:t>.Е</w:t>
      </w:r>
      <w:proofErr w:type="gramEnd"/>
      <w:r w:rsidR="00921BC9" w:rsidRPr="00F70E50">
        <w:rPr>
          <w:rFonts w:cs="Times New Roman"/>
          <w:lang w:val="ru-RU"/>
        </w:rPr>
        <w:t>ли</w:t>
      </w:r>
      <w:r w:rsidR="00921BC9" w:rsidRPr="00F70E50">
        <w:rPr>
          <w:rFonts w:cs="Times New Roman"/>
          <w:spacing w:val="-2"/>
          <w:lang w:val="ru-RU"/>
        </w:rPr>
        <w:t>з</w:t>
      </w:r>
      <w:r w:rsidR="00921BC9" w:rsidRPr="00F70E50">
        <w:rPr>
          <w:rFonts w:cs="Times New Roman"/>
          <w:lang w:val="ru-RU"/>
        </w:rPr>
        <w:t>о</w:t>
      </w:r>
      <w:r w:rsidR="00921BC9" w:rsidRPr="00F70E50">
        <w:rPr>
          <w:rFonts w:cs="Times New Roman"/>
          <w:spacing w:val="-2"/>
          <w:lang w:val="ru-RU"/>
        </w:rPr>
        <w:t>в</w:t>
      </w:r>
      <w:r w:rsidR="00921BC9" w:rsidRPr="00F70E50">
        <w:rPr>
          <w:rFonts w:cs="Times New Roman"/>
          <w:lang w:val="ru-RU"/>
        </w:rPr>
        <w:t xml:space="preserve">о, </w:t>
      </w:r>
      <w:r w:rsidR="00921BC9" w:rsidRPr="00F70E50">
        <w:rPr>
          <w:rFonts w:cs="Times New Roman"/>
          <w:spacing w:val="-13"/>
          <w:lang w:val="ru-RU"/>
        </w:rPr>
        <w:t>у</w:t>
      </w:r>
      <w:r w:rsidR="00921BC9" w:rsidRPr="00F70E50">
        <w:rPr>
          <w:rFonts w:cs="Times New Roman"/>
          <w:lang w:val="ru-RU"/>
        </w:rPr>
        <w:t>л. Ви</w:t>
      </w:r>
      <w:r w:rsidR="00921BC9" w:rsidRPr="00F70E50">
        <w:rPr>
          <w:rFonts w:cs="Times New Roman"/>
          <w:spacing w:val="3"/>
          <w:lang w:val="ru-RU"/>
        </w:rPr>
        <w:t>т</w:t>
      </w:r>
      <w:r w:rsidR="00921BC9" w:rsidRPr="00F70E50">
        <w:rPr>
          <w:rFonts w:cs="Times New Roman"/>
          <w:spacing w:val="2"/>
          <w:lang w:val="ru-RU"/>
        </w:rPr>
        <w:t>а</w:t>
      </w:r>
      <w:r w:rsidR="00921BC9" w:rsidRPr="00F70E50">
        <w:rPr>
          <w:rFonts w:cs="Times New Roman"/>
          <w:lang w:val="ru-RU"/>
        </w:rPr>
        <w:t>лия К</w:t>
      </w:r>
      <w:r w:rsidR="00921BC9" w:rsidRPr="00F70E50">
        <w:rPr>
          <w:rFonts w:cs="Times New Roman"/>
          <w:spacing w:val="-4"/>
          <w:lang w:val="ru-RU"/>
        </w:rPr>
        <w:t>р</w:t>
      </w:r>
      <w:r w:rsidR="00921BC9" w:rsidRPr="00F70E50">
        <w:rPr>
          <w:rFonts w:cs="Times New Roman"/>
          <w:lang w:val="ru-RU"/>
        </w:rPr>
        <w:t xml:space="preserve">учины, д. 20, 1-й этаж, </w:t>
      </w:r>
      <w:proofErr w:type="spellStart"/>
      <w:r w:rsidR="00921BC9" w:rsidRPr="00F70E50">
        <w:rPr>
          <w:rFonts w:cs="Times New Roman"/>
          <w:spacing w:val="-2"/>
          <w:lang w:val="ru-RU"/>
        </w:rPr>
        <w:t>каб</w:t>
      </w:r>
      <w:proofErr w:type="spellEnd"/>
      <w:r w:rsidR="00921BC9" w:rsidRPr="00F70E50">
        <w:rPr>
          <w:rFonts w:cs="Times New Roman"/>
          <w:spacing w:val="-2"/>
          <w:lang w:val="ru-RU"/>
        </w:rPr>
        <w:t>.</w:t>
      </w:r>
      <w:r w:rsidR="00921BC9" w:rsidRPr="00F70E50">
        <w:rPr>
          <w:rFonts w:cs="Times New Roman"/>
          <w:lang w:val="ru-RU"/>
        </w:rPr>
        <w:t xml:space="preserve"> </w:t>
      </w:r>
      <w:r w:rsidR="003A7D96">
        <w:rPr>
          <w:rFonts w:cs="Times New Roman"/>
          <w:lang w:val="ru-RU"/>
        </w:rPr>
        <w:t xml:space="preserve">      </w:t>
      </w:r>
      <w:r w:rsidR="00921BC9" w:rsidRPr="00F70E50">
        <w:rPr>
          <w:rFonts w:cs="Times New Roman"/>
          <w:lang w:val="ru-RU"/>
        </w:rPr>
        <w:t xml:space="preserve">№ </w:t>
      </w:r>
      <w:r w:rsidR="00921BC9">
        <w:rPr>
          <w:rFonts w:cs="Times New Roman"/>
          <w:lang w:val="ru-RU"/>
        </w:rPr>
        <w:t>105</w:t>
      </w:r>
      <w:r w:rsidR="00921BC9" w:rsidRPr="00F70E50">
        <w:rPr>
          <w:rFonts w:cs="Times New Roman"/>
          <w:lang w:val="ru-RU"/>
        </w:rPr>
        <w:t>.</w:t>
      </w:r>
    </w:p>
    <w:p w:rsidR="00921BC9" w:rsidRPr="00F70E50" w:rsidRDefault="00921BC9" w:rsidP="00921BC9">
      <w:pPr>
        <w:spacing w:line="249" w:lineRule="auto"/>
        <w:ind w:right="63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0E50">
        <w:rPr>
          <w:rFonts w:ascii="Times New Roman" w:hAnsi="Times New Roman"/>
          <w:sz w:val="28"/>
        </w:rPr>
        <w:t xml:space="preserve">Часы </w:t>
      </w:r>
      <w:r w:rsidRPr="00F70E50">
        <w:rPr>
          <w:rFonts w:ascii="Times New Roman" w:hAnsi="Times New Roman"/>
          <w:spacing w:val="-1"/>
          <w:sz w:val="28"/>
        </w:rPr>
        <w:t>работы:</w:t>
      </w:r>
      <w:r w:rsidRPr="00F70E50">
        <w:rPr>
          <w:rFonts w:ascii="Times New Roman" w:hAnsi="Times New Roman"/>
          <w:sz w:val="28"/>
        </w:rPr>
        <w:t xml:space="preserve"> </w:t>
      </w:r>
      <w:r w:rsidRPr="00F70E50">
        <w:rPr>
          <w:rFonts w:ascii="Times New Roman" w:hAnsi="Times New Roman"/>
          <w:spacing w:val="-1"/>
          <w:sz w:val="28"/>
        </w:rPr>
        <w:t>понедельник</w:t>
      </w:r>
      <w:r w:rsidRPr="00F70E50">
        <w:rPr>
          <w:rFonts w:ascii="Times New Roman" w:hAnsi="Times New Roman"/>
          <w:sz w:val="28"/>
        </w:rPr>
        <w:t xml:space="preserve"> - </w:t>
      </w:r>
      <w:r w:rsidRPr="00F70E50">
        <w:rPr>
          <w:rFonts w:ascii="Times New Roman" w:hAnsi="Times New Roman"/>
          <w:spacing w:val="-1"/>
          <w:sz w:val="28"/>
        </w:rPr>
        <w:t>четверг</w:t>
      </w:r>
      <w:r w:rsidRPr="00F70E50">
        <w:rPr>
          <w:rFonts w:ascii="Times New Roman" w:hAnsi="Times New Roman"/>
          <w:sz w:val="28"/>
        </w:rPr>
        <w:t xml:space="preserve"> с 08:30 до 17:3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</w:t>
      </w:r>
      <w:r w:rsidRPr="00F70E50">
        <w:rPr>
          <w:rFonts w:ascii="Times New Roman" w:hAnsi="Times New Roman"/>
          <w:spacing w:val="35"/>
          <w:sz w:val="28"/>
        </w:rPr>
        <w:t xml:space="preserve"> </w:t>
      </w:r>
      <w:r w:rsidRPr="00F70E50">
        <w:rPr>
          <w:rFonts w:ascii="Times New Roman" w:hAnsi="Times New Roman"/>
          <w:sz w:val="28"/>
        </w:rPr>
        <w:t xml:space="preserve">12:30 до 14:00), пятница с 08:30 </w:t>
      </w:r>
      <w:proofErr w:type="gramStart"/>
      <w:r w:rsidRPr="00F70E50">
        <w:rPr>
          <w:rFonts w:ascii="Times New Roman" w:hAnsi="Times New Roman"/>
          <w:sz w:val="28"/>
        </w:rPr>
        <w:t>до</w:t>
      </w:r>
      <w:proofErr w:type="gramEnd"/>
      <w:r w:rsidRPr="00F70E50">
        <w:rPr>
          <w:rFonts w:ascii="Times New Roman" w:hAnsi="Times New Roman"/>
          <w:sz w:val="28"/>
        </w:rPr>
        <w:t xml:space="preserve"> 15:00 </w:t>
      </w:r>
      <w:r w:rsidRPr="00F70E50">
        <w:rPr>
          <w:rFonts w:ascii="Times New Roman" w:hAnsi="Times New Roman"/>
          <w:spacing w:val="-1"/>
          <w:sz w:val="28"/>
        </w:rPr>
        <w:t>(обеденный</w:t>
      </w:r>
      <w:r w:rsidRPr="00F70E50">
        <w:rPr>
          <w:rFonts w:ascii="Times New Roman" w:hAnsi="Times New Roman"/>
          <w:sz w:val="28"/>
        </w:rPr>
        <w:t xml:space="preserve"> перерыв с 12:30 до 13:00).</w:t>
      </w:r>
      <w:bookmarkStart w:id="0" w:name="_GoBack"/>
      <w:bookmarkEnd w:id="0"/>
    </w:p>
    <w:sectPr w:rsidR="00921BC9" w:rsidRPr="00F70E50" w:rsidSect="00303F9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939" w:rsidRDefault="00A22939" w:rsidP="00895C2C">
      <w:pPr>
        <w:pStyle w:val="a3"/>
        <w:spacing w:after="0" w:line="240" w:lineRule="auto"/>
      </w:pPr>
      <w:r>
        <w:separator/>
      </w:r>
    </w:p>
  </w:endnote>
  <w:endnote w:type="continuationSeparator" w:id="0">
    <w:p w:rsidR="00A22939" w:rsidRDefault="00A22939" w:rsidP="00895C2C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939" w:rsidRDefault="00A22939" w:rsidP="00895C2C">
      <w:pPr>
        <w:pStyle w:val="a3"/>
        <w:spacing w:after="0" w:line="240" w:lineRule="auto"/>
      </w:pPr>
      <w:r>
        <w:separator/>
      </w:r>
    </w:p>
  </w:footnote>
  <w:footnote w:type="continuationSeparator" w:id="0">
    <w:p w:rsidR="00A22939" w:rsidRDefault="00A22939" w:rsidP="00895C2C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2339A"/>
    <w:multiLevelType w:val="hybridMultilevel"/>
    <w:tmpl w:val="921A6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8405E"/>
    <w:multiLevelType w:val="hybridMultilevel"/>
    <w:tmpl w:val="27927B14"/>
    <w:lvl w:ilvl="0" w:tplc="DA3E37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73A"/>
    <w:multiLevelType w:val="hybridMultilevel"/>
    <w:tmpl w:val="9B523734"/>
    <w:lvl w:ilvl="0" w:tplc="FE4A1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F63AD5"/>
    <w:multiLevelType w:val="hybridMultilevel"/>
    <w:tmpl w:val="FC362D92"/>
    <w:lvl w:ilvl="0" w:tplc="831E83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EBF78E0"/>
    <w:multiLevelType w:val="hybridMultilevel"/>
    <w:tmpl w:val="9DF68B66"/>
    <w:lvl w:ilvl="0" w:tplc="51883402">
      <w:start w:val="1"/>
      <w:numFmt w:val="decimal"/>
      <w:lvlText w:val="%1)"/>
      <w:lvlJc w:val="left"/>
      <w:pPr>
        <w:ind w:left="1600" w:hanging="10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4EC06DAD"/>
    <w:multiLevelType w:val="hybridMultilevel"/>
    <w:tmpl w:val="C9007D02"/>
    <w:lvl w:ilvl="0" w:tplc="75CA2376">
      <w:start w:val="1"/>
      <w:numFmt w:val="decimal"/>
      <w:lvlText w:val="%1."/>
      <w:lvlJc w:val="left"/>
      <w:pPr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E9154F"/>
    <w:multiLevelType w:val="hybridMultilevel"/>
    <w:tmpl w:val="F146CB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731C4"/>
    <w:multiLevelType w:val="hybridMultilevel"/>
    <w:tmpl w:val="F5823B70"/>
    <w:lvl w:ilvl="0" w:tplc="1F42AE0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C33BC"/>
    <w:multiLevelType w:val="hybridMultilevel"/>
    <w:tmpl w:val="18469CBA"/>
    <w:lvl w:ilvl="0" w:tplc="BBC6252A">
      <w:start w:val="1"/>
      <w:numFmt w:val="decimal"/>
      <w:lvlText w:val="%1)"/>
      <w:lvlJc w:val="left"/>
      <w:pPr>
        <w:ind w:left="1563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59B9"/>
    <w:rsid w:val="000062EB"/>
    <w:rsid w:val="000076EA"/>
    <w:rsid w:val="00007DD8"/>
    <w:rsid w:val="000101D7"/>
    <w:rsid w:val="0002160A"/>
    <w:rsid w:val="00023D1B"/>
    <w:rsid w:val="00026759"/>
    <w:rsid w:val="00031093"/>
    <w:rsid w:val="00033FE0"/>
    <w:rsid w:val="000341F0"/>
    <w:rsid w:val="00036DF6"/>
    <w:rsid w:val="00040670"/>
    <w:rsid w:val="0004223D"/>
    <w:rsid w:val="00044CE2"/>
    <w:rsid w:val="00053C2C"/>
    <w:rsid w:val="000560EA"/>
    <w:rsid w:val="00064028"/>
    <w:rsid w:val="00067041"/>
    <w:rsid w:val="00073279"/>
    <w:rsid w:val="0007385B"/>
    <w:rsid w:val="000807B8"/>
    <w:rsid w:val="0008202B"/>
    <w:rsid w:val="00094AE4"/>
    <w:rsid w:val="000977FF"/>
    <w:rsid w:val="000A57D5"/>
    <w:rsid w:val="000A7FAE"/>
    <w:rsid w:val="000C178B"/>
    <w:rsid w:val="000C4778"/>
    <w:rsid w:val="000D2B9E"/>
    <w:rsid w:val="000D5489"/>
    <w:rsid w:val="000E109B"/>
    <w:rsid w:val="000E4402"/>
    <w:rsid w:val="000F0610"/>
    <w:rsid w:val="000F3AED"/>
    <w:rsid w:val="000F41DB"/>
    <w:rsid w:val="0010317A"/>
    <w:rsid w:val="00104544"/>
    <w:rsid w:val="00106354"/>
    <w:rsid w:val="00110662"/>
    <w:rsid w:val="00112078"/>
    <w:rsid w:val="001155B2"/>
    <w:rsid w:val="00117AAC"/>
    <w:rsid w:val="00130C97"/>
    <w:rsid w:val="001311A9"/>
    <w:rsid w:val="00131B9E"/>
    <w:rsid w:val="00133095"/>
    <w:rsid w:val="00135558"/>
    <w:rsid w:val="0013681A"/>
    <w:rsid w:val="001403FC"/>
    <w:rsid w:val="0014686E"/>
    <w:rsid w:val="00155B5D"/>
    <w:rsid w:val="00156EDE"/>
    <w:rsid w:val="00160F42"/>
    <w:rsid w:val="0016364E"/>
    <w:rsid w:val="0016791C"/>
    <w:rsid w:val="00170107"/>
    <w:rsid w:val="0019556C"/>
    <w:rsid w:val="001972F3"/>
    <w:rsid w:val="001A5874"/>
    <w:rsid w:val="001A590C"/>
    <w:rsid w:val="001A75F3"/>
    <w:rsid w:val="001B4553"/>
    <w:rsid w:val="001D4C67"/>
    <w:rsid w:val="001D6F39"/>
    <w:rsid w:val="001F348F"/>
    <w:rsid w:val="001F6130"/>
    <w:rsid w:val="00200CA4"/>
    <w:rsid w:val="0020342C"/>
    <w:rsid w:val="002218BA"/>
    <w:rsid w:val="00232495"/>
    <w:rsid w:val="002340A5"/>
    <w:rsid w:val="00246292"/>
    <w:rsid w:val="00247B7E"/>
    <w:rsid w:val="00250FA2"/>
    <w:rsid w:val="00254E45"/>
    <w:rsid w:val="002551A4"/>
    <w:rsid w:val="00262C6F"/>
    <w:rsid w:val="00266244"/>
    <w:rsid w:val="0027458F"/>
    <w:rsid w:val="00274DA8"/>
    <w:rsid w:val="00276142"/>
    <w:rsid w:val="0028259A"/>
    <w:rsid w:val="00283014"/>
    <w:rsid w:val="002850EA"/>
    <w:rsid w:val="00297767"/>
    <w:rsid w:val="002B5FA2"/>
    <w:rsid w:val="002D6A16"/>
    <w:rsid w:val="002D751A"/>
    <w:rsid w:val="002D7DE2"/>
    <w:rsid w:val="002F7BE6"/>
    <w:rsid w:val="00303F9F"/>
    <w:rsid w:val="003073AB"/>
    <w:rsid w:val="0030773A"/>
    <w:rsid w:val="0031355D"/>
    <w:rsid w:val="003159C9"/>
    <w:rsid w:val="00315EB8"/>
    <w:rsid w:val="00316C9D"/>
    <w:rsid w:val="003218EB"/>
    <w:rsid w:val="0032498B"/>
    <w:rsid w:val="00331D04"/>
    <w:rsid w:val="003352FC"/>
    <w:rsid w:val="00353F66"/>
    <w:rsid w:val="0035447B"/>
    <w:rsid w:val="00357F22"/>
    <w:rsid w:val="00360DE7"/>
    <w:rsid w:val="00360ED4"/>
    <w:rsid w:val="00363FB3"/>
    <w:rsid w:val="00364329"/>
    <w:rsid w:val="003702CD"/>
    <w:rsid w:val="00376692"/>
    <w:rsid w:val="00382096"/>
    <w:rsid w:val="003863C3"/>
    <w:rsid w:val="0039436C"/>
    <w:rsid w:val="003A2355"/>
    <w:rsid w:val="003A7D96"/>
    <w:rsid w:val="003B1915"/>
    <w:rsid w:val="003B5239"/>
    <w:rsid w:val="003C08EF"/>
    <w:rsid w:val="003C7622"/>
    <w:rsid w:val="003D4FB6"/>
    <w:rsid w:val="003D5B3E"/>
    <w:rsid w:val="003D7BA5"/>
    <w:rsid w:val="003F35E0"/>
    <w:rsid w:val="003F7CB7"/>
    <w:rsid w:val="004052DF"/>
    <w:rsid w:val="00413F4D"/>
    <w:rsid w:val="0041545C"/>
    <w:rsid w:val="0041779B"/>
    <w:rsid w:val="00426B1C"/>
    <w:rsid w:val="00430625"/>
    <w:rsid w:val="00431355"/>
    <w:rsid w:val="00437EBC"/>
    <w:rsid w:val="00440C91"/>
    <w:rsid w:val="00444E0E"/>
    <w:rsid w:val="00453E5D"/>
    <w:rsid w:val="004558CB"/>
    <w:rsid w:val="00456F82"/>
    <w:rsid w:val="004615C4"/>
    <w:rsid w:val="004777AF"/>
    <w:rsid w:val="00485A4C"/>
    <w:rsid w:val="00497B5A"/>
    <w:rsid w:val="004A5E55"/>
    <w:rsid w:val="004A6C5B"/>
    <w:rsid w:val="004A7B1E"/>
    <w:rsid w:val="004B08FE"/>
    <w:rsid w:val="004B2810"/>
    <w:rsid w:val="004C1418"/>
    <w:rsid w:val="004D0D7A"/>
    <w:rsid w:val="004D14B1"/>
    <w:rsid w:val="004D19B4"/>
    <w:rsid w:val="004D37E8"/>
    <w:rsid w:val="004D59B9"/>
    <w:rsid w:val="004E2137"/>
    <w:rsid w:val="004E4CE1"/>
    <w:rsid w:val="004F2592"/>
    <w:rsid w:val="004F4E4B"/>
    <w:rsid w:val="00501213"/>
    <w:rsid w:val="0050126A"/>
    <w:rsid w:val="00501C65"/>
    <w:rsid w:val="00503890"/>
    <w:rsid w:val="00504DE9"/>
    <w:rsid w:val="005063C5"/>
    <w:rsid w:val="00510645"/>
    <w:rsid w:val="005171B2"/>
    <w:rsid w:val="00517D29"/>
    <w:rsid w:val="0052016D"/>
    <w:rsid w:val="005262CD"/>
    <w:rsid w:val="005278FB"/>
    <w:rsid w:val="00531B8E"/>
    <w:rsid w:val="005408F7"/>
    <w:rsid w:val="00542184"/>
    <w:rsid w:val="00547F32"/>
    <w:rsid w:val="005501DE"/>
    <w:rsid w:val="005516AD"/>
    <w:rsid w:val="00555560"/>
    <w:rsid w:val="0056259B"/>
    <w:rsid w:val="005626E1"/>
    <w:rsid w:val="0056593E"/>
    <w:rsid w:val="00570024"/>
    <w:rsid w:val="00572095"/>
    <w:rsid w:val="005729F9"/>
    <w:rsid w:val="00574D3A"/>
    <w:rsid w:val="00576F5D"/>
    <w:rsid w:val="00582935"/>
    <w:rsid w:val="00591917"/>
    <w:rsid w:val="00594276"/>
    <w:rsid w:val="005A36DB"/>
    <w:rsid w:val="005A4087"/>
    <w:rsid w:val="005B34D2"/>
    <w:rsid w:val="005B5604"/>
    <w:rsid w:val="005B6655"/>
    <w:rsid w:val="005C50E9"/>
    <w:rsid w:val="005D013D"/>
    <w:rsid w:val="005D10F3"/>
    <w:rsid w:val="005D4178"/>
    <w:rsid w:val="005D5572"/>
    <w:rsid w:val="005D7B70"/>
    <w:rsid w:val="005E427E"/>
    <w:rsid w:val="005F59CD"/>
    <w:rsid w:val="00607E0A"/>
    <w:rsid w:val="0061125F"/>
    <w:rsid w:val="006127DF"/>
    <w:rsid w:val="00622439"/>
    <w:rsid w:val="00623736"/>
    <w:rsid w:val="00636880"/>
    <w:rsid w:val="00647417"/>
    <w:rsid w:val="00650124"/>
    <w:rsid w:val="00661054"/>
    <w:rsid w:val="00663F8A"/>
    <w:rsid w:val="0066503F"/>
    <w:rsid w:val="00667C6B"/>
    <w:rsid w:val="00677C96"/>
    <w:rsid w:val="00677CC1"/>
    <w:rsid w:val="00685B61"/>
    <w:rsid w:val="00687E99"/>
    <w:rsid w:val="00697D4C"/>
    <w:rsid w:val="006A0520"/>
    <w:rsid w:val="006A5236"/>
    <w:rsid w:val="006A7E4C"/>
    <w:rsid w:val="006B0571"/>
    <w:rsid w:val="006B1207"/>
    <w:rsid w:val="006C211B"/>
    <w:rsid w:val="006C72CC"/>
    <w:rsid w:val="006F02E9"/>
    <w:rsid w:val="00712237"/>
    <w:rsid w:val="00714596"/>
    <w:rsid w:val="007212F2"/>
    <w:rsid w:val="00725A84"/>
    <w:rsid w:val="00731D59"/>
    <w:rsid w:val="00755A4E"/>
    <w:rsid w:val="00761C27"/>
    <w:rsid w:val="00771AA0"/>
    <w:rsid w:val="00773368"/>
    <w:rsid w:val="0077398B"/>
    <w:rsid w:val="007807CF"/>
    <w:rsid w:val="00783D25"/>
    <w:rsid w:val="00786FDD"/>
    <w:rsid w:val="007916A6"/>
    <w:rsid w:val="0079643B"/>
    <w:rsid w:val="007B36E3"/>
    <w:rsid w:val="007B697E"/>
    <w:rsid w:val="007C250A"/>
    <w:rsid w:val="007D6F1E"/>
    <w:rsid w:val="007D7CC9"/>
    <w:rsid w:val="007E77A2"/>
    <w:rsid w:val="007F0D3F"/>
    <w:rsid w:val="007F137B"/>
    <w:rsid w:val="007F3CDE"/>
    <w:rsid w:val="007F58B2"/>
    <w:rsid w:val="008103B8"/>
    <w:rsid w:val="00810882"/>
    <w:rsid w:val="00814B81"/>
    <w:rsid w:val="008162FC"/>
    <w:rsid w:val="008270F0"/>
    <w:rsid w:val="008322E1"/>
    <w:rsid w:val="0086297A"/>
    <w:rsid w:val="00874102"/>
    <w:rsid w:val="00894930"/>
    <w:rsid w:val="008956E1"/>
    <w:rsid w:val="00895C2C"/>
    <w:rsid w:val="008A2A7E"/>
    <w:rsid w:val="008A5910"/>
    <w:rsid w:val="008B67B6"/>
    <w:rsid w:val="008E17BD"/>
    <w:rsid w:val="008E3555"/>
    <w:rsid w:val="008E6169"/>
    <w:rsid w:val="008E69EA"/>
    <w:rsid w:val="008F12C5"/>
    <w:rsid w:val="008F4CAB"/>
    <w:rsid w:val="008F63E6"/>
    <w:rsid w:val="00902CA1"/>
    <w:rsid w:val="009046DC"/>
    <w:rsid w:val="00910B76"/>
    <w:rsid w:val="009141D3"/>
    <w:rsid w:val="0091698D"/>
    <w:rsid w:val="00920369"/>
    <w:rsid w:val="00921BC9"/>
    <w:rsid w:val="0092538E"/>
    <w:rsid w:val="009263B2"/>
    <w:rsid w:val="00927B7B"/>
    <w:rsid w:val="00932E89"/>
    <w:rsid w:val="0093500D"/>
    <w:rsid w:val="009350EC"/>
    <w:rsid w:val="00935902"/>
    <w:rsid w:val="0094348E"/>
    <w:rsid w:val="00943F04"/>
    <w:rsid w:val="0094773A"/>
    <w:rsid w:val="00947FC7"/>
    <w:rsid w:val="009500BD"/>
    <w:rsid w:val="00953129"/>
    <w:rsid w:val="0095435E"/>
    <w:rsid w:val="00960462"/>
    <w:rsid w:val="009606AA"/>
    <w:rsid w:val="00963172"/>
    <w:rsid w:val="00966D53"/>
    <w:rsid w:val="00974DD6"/>
    <w:rsid w:val="00977766"/>
    <w:rsid w:val="00986B32"/>
    <w:rsid w:val="0098714A"/>
    <w:rsid w:val="009C5F0F"/>
    <w:rsid w:val="009D524E"/>
    <w:rsid w:val="009D7AC3"/>
    <w:rsid w:val="009F5991"/>
    <w:rsid w:val="00A05A32"/>
    <w:rsid w:val="00A06AA1"/>
    <w:rsid w:val="00A11FDA"/>
    <w:rsid w:val="00A12A34"/>
    <w:rsid w:val="00A17EEB"/>
    <w:rsid w:val="00A20CE0"/>
    <w:rsid w:val="00A22939"/>
    <w:rsid w:val="00A2422B"/>
    <w:rsid w:val="00A25A5D"/>
    <w:rsid w:val="00A46A7F"/>
    <w:rsid w:val="00A47D18"/>
    <w:rsid w:val="00A51794"/>
    <w:rsid w:val="00A60291"/>
    <w:rsid w:val="00A74E40"/>
    <w:rsid w:val="00A75250"/>
    <w:rsid w:val="00A769B7"/>
    <w:rsid w:val="00A76F46"/>
    <w:rsid w:val="00A82F60"/>
    <w:rsid w:val="00A85A85"/>
    <w:rsid w:val="00AA4194"/>
    <w:rsid w:val="00AA6C81"/>
    <w:rsid w:val="00AB3495"/>
    <w:rsid w:val="00AC144C"/>
    <w:rsid w:val="00AC2CBD"/>
    <w:rsid w:val="00AC3686"/>
    <w:rsid w:val="00AC4D52"/>
    <w:rsid w:val="00AD34FA"/>
    <w:rsid w:val="00AD34FE"/>
    <w:rsid w:val="00AE3C96"/>
    <w:rsid w:val="00AF140F"/>
    <w:rsid w:val="00B0017F"/>
    <w:rsid w:val="00B03004"/>
    <w:rsid w:val="00B13CCC"/>
    <w:rsid w:val="00B32CEF"/>
    <w:rsid w:val="00B34852"/>
    <w:rsid w:val="00B464E1"/>
    <w:rsid w:val="00B53A84"/>
    <w:rsid w:val="00B5663F"/>
    <w:rsid w:val="00B63329"/>
    <w:rsid w:val="00B641C4"/>
    <w:rsid w:val="00B7251A"/>
    <w:rsid w:val="00B93226"/>
    <w:rsid w:val="00B93D02"/>
    <w:rsid w:val="00B9529B"/>
    <w:rsid w:val="00B96F15"/>
    <w:rsid w:val="00BA764F"/>
    <w:rsid w:val="00BB2802"/>
    <w:rsid w:val="00BB7C6F"/>
    <w:rsid w:val="00BC4B02"/>
    <w:rsid w:val="00BC5573"/>
    <w:rsid w:val="00BC5F10"/>
    <w:rsid w:val="00BD5997"/>
    <w:rsid w:val="00BD71B2"/>
    <w:rsid w:val="00BE57BE"/>
    <w:rsid w:val="00BE7775"/>
    <w:rsid w:val="00BF0372"/>
    <w:rsid w:val="00BF62E7"/>
    <w:rsid w:val="00C02ECB"/>
    <w:rsid w:val="00C07968"/>
    <w:rsid w:val="00C14A17"/>
    <w:rsid w:val="00C1670B"/>
    <w:rsid w:val="00C20CB0"/>
    <w:rsid w:val="00C233D9"/>
    <w:rsid w:val="00C23C28"/>
    <w:rsid w:val="00C33308"/>
    <w:rsid w:val="00C33E0A"/>
    <w:rsid w:val="00C500A3"/>
    <w:rsid w:val="00C56AEB"/>
    <w:rsid w:val="00C60EF6"/>
    <w:rsid w:val="00C67722"/>
    <w:rsid w:val="00C71255"/>
    <w:rsid w:val="00C7443F"/>
    <w:rsid w:val="00C8114E"/>
    <w:rsid w:val="00C851C0"/>
    <w:rsid w:val="00C86B6D"/>
    <w:rsid w:val="00C8795E"/>
    <w:rsid w:val="00C918CD"/>
    <w:rsid w:val="00C95594"/>
    <w:rsid w:val="00CA1A9B"/>
    <w:rsid w:val="00CA2FE8"/>
    <w:rsid w:val="00CA33EB"/>
    <w:rsid w:val="00CA3ECA"/>
    <w:rsid w:val="00CA4AF0"/>
    <w:rsid w:val="00CA4BEA"/>
    <w:rsid w:val="00CA4F59"/>
    <w:rsid w:val="00CB282D"/>
    <w:rsid w:val="00CC2A87"/>
    <w:rsid w:val="00CC4021"/>
    <w:rsid w:val="00CD29A5"/>
    <w:rsid w:val="00CD43D2"/>
    <w:rsid w:val="00CE1B42"/>
    <w:rsid w:val="00CE35C8"/>
    <w:rsid w:val="00CE4BE6"/>
    <w:rsid w:val="00CF405E"/>
    <w:rsid w:val="00CF448D"/>
    <w:rsid w:val="00CF4903"/>
    <w:rsid w:val="00CF657B"/>
    <w:rsid w:val="00CF7341"/>
    <w:rsid w:val="00D02D97"/>
    <w:rsid w:val="00D042DD"/>
    <w:rsid w:val="00D0493A"/>
    <w:rsid w:val="00D25D5C"/>
    <w:rsid w:val="00D263A3"/>
    <w:rsid w:val="00D3429F"/>
    <w:rsid w:val="00D3509B"/>
    <w:rsid w:val="00D36CFE"/>
    <w:rsid w:val="00D43E42"/>
    <w:rsid w:val="00D453EA"/>
    <w:rsid w:val="00D4564E"/>
    <w:rsid w:val="00D54E25"/>
    <w:rsid w:val="00D64F93"/>
    <w:rsid w:val="00D66D85"/>
    <w:rsid w:val="00D810FA"/>
    <w:rsid w:val="00D9736B"/>
    <w:rsid w:val="00DB01A1"/>
    <w:rsid w:val="00DB1EC1"/>
    <w:rsid w:val="00DB57D8"/>
    <w:rsid w:val="00DB6F4C"/>
    <w:rsid w:val="00DC6220"/>
    <w:rsid w:val="00DD6322"/>
    <w:rsid w:val="00DE33F9"/>
    <w:rsid w:val="00DE3F50"/>
    <w:rsid w:val="00DE6160"/>
    <w:rsid w:val="00DE6733"/>
    <w:rsid w:val="00DF3B6D"/>
    <w:rsid w:val="00DF744A"/>
    <w:rsid w:val="00E0096D"/>
    <w:rsid w:val="00E0476F"/>
    <w:rsid w:val="00E05238"/>
    <w:rsid w:val="00E06329"/>
    <w:rsid w:val="00E17255"/>
    <w:rsid w:val="00E174A5"/>
    <w:rsid w:val="00E32946"/>
    <w:rsid w:val="00E36DAD"/>
    <w:rsid w:val="00E4264B"/>
    <w:rsid w:val="00E439AB"/>
    <w:rsid w:val="00E43B01"/>
    <w:rsid w:val="00E54A3C"/>
    <w:rsid w:val="00E556D5"/>
    <w:rsid w:val="00E561DE"/>
    <w:rsid w:val="00E6179C"/>
    <w:rsid w:val="00E65921"/>
    <w:rsid w:val="00E701E6"/>
    <w:rsid w:val="00E7074D"/>
    <w:rsid w:val="00E7463A"/>
    <w:rsid w:val="00E759AB"/>
    <w:rsid w:val="00E776D9"/>
    <w:rsid w:val="00E80DE0"/>
    <w:rsid w:val="00E81016"/>
    <w:rsid w:val="00E92A00"/>
    <w:rsid w:val="00E932B1"/>
    <w:rsid w:val="00E97404"/>
    <w:rsid w:val="00EA28F8"/>
    <w:rsid w:val="00EA2BE9"/>
    <w:rsid w:val="00EA4E6C"/>
    <w:rsid w:val="00EB2DC3"/>
    <w:rsid w:val="00EB7A67"/>
    <w:rsid w:val="00ED1A5F"/>
    <w:rsid w:val="00ED1D1D"/>
    <w:rsid w:val="00ED50ED"/>
    <w:rsid w:val="00EE2F9F"/>
    <w:rsid w:val="00EE431B"/>
    <w:rsid w:val="00EE5975"/>
    <w:rsid w:val="00EE717A"/>
    <w:rsid w:val="00EF01A6"/>
    <w:rsid w:val="00EF63F5"/>
    <w:rsid w:val="00F05B5F"/>
    <w:rsid w:val="00F1011B"/>
    <w:rsid w:val="00F1182C"/>
    <w:rsid w:val="00F13F2F"/>
    <w:rsid w:val="00F232E5"/>
    <w:rsid w:val="00F24C03"/>
    <w:rsid w:val="00F2553E"/>
    <w:rsid w:val="00F27014"/>
    <w:rsid w:val="00F35EA8"/>
    <w:rsid w:val="00F37AB7"/>
    <w:rsid w:val="00F44972"/>
    <w:rsid w:val="00F4541A"/>
    <w:rsid w:val="00F5451E"/>
    <w:rsid w:val="00F820AD"/>
    <w:rsid w:val="00F82330"/>
    <w:rsid w:val="00F902EC"/>
    <w:rsid w:val="00F93946"/>
    <w:rsid w:val="00F93BA0"/>
    <w:rsid w:val="00F97B3F"/>
    <w:rsid w:val="00FA4632"/>
    <w:rsid w:val="00FA5D51"/>
    <w:rsid w:val="00FB4639"/>
    <w:rsid w:val="00FB725D"/>
    <w:rsid w:val="00FD2396"/>
    <w:rsid w:val="00FD5721"/>
    <w:rsid w:val="00FD65C5"/>
    <w:rsid w:val="00FD70A0"/>
    <w:rsid w:val="00FE6044"/>
    <w:rsid w:val="00FF44CD"/>
    <w:rsid w:val="00FF4ADE"/>
    <w:rsid w:val="00FF4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Hyperlink"/>
    <w:basedOn w:val="a0"/>
    <w:uiPriority w:val="99"/>
    <w:unhideWhenUsed/>
    <w:rsid w:val="00130C97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21BC9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1D3"/>
    <w:pPr>
      <w:ind w:left="720"/>
      <w:contextualSpacing/>
    </w:pPr>
  </w:style>
  <w:style w:type="table" w:styleId="a4">
    <w:name w:val="Table Grid"/>
    <w:basedOn w:val="a1"/>
    <w:uiPriority w:val="59"/>
    <w:rsid w:val="00E80D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C2C"/>
  </w:style>
  <w:style w:type="paragraph" w:styleId="a7">
    <w:name w:val="footer"/>
    <w:basedOn w:val="a"/>
    <w:link w:val="a8"/>
    <w:uiPriority w:val="99"/>
    <w:semiHidden/>
    <w:unhideWhenUsed/>
    <w:rsid w:val="00895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895C2C"/>
  </w:style>
  <w:style w:type="character" w:styleId="a9">
    <w:name w:val="Hyperlink"/>
    <w:basedOn w:val="a0"/>
    <w:uiPriority w:val="99"/>
    <w:unhideWhenUsed/>
    <w:rsid w:val="00130C97"/>
    <w:rPr>
      <w:color w:val="0000FF"/>
      <w:u w:val="single"/>
    </w:rPr>
  </w:style>
  <w:style w:type="paragraph" w:customStyle="1" w:styleId="11">
    <w:name w:val="Заголовок 11"/>
    <w:basedOn w:val="a"/>
    <w:uiPriority w:val="1"/>
    <w:qFormat/>
    <w:rsid w:val="00921BC9"/>
    <w:pPr>
      <w:widowControl w:val="0"/>
      <w:spacing w:after="0" w:line="240" w:lineRule="auto"/>
      <w:ind w:left="132"/>
      <w:outlineLvl w:val="1"/>
    </w:pPr>
    <w:rPr>
      <w:rFonts w:ascii="Times New Roman" w:eastAsia="Times New Roman" w:hAnsi="Times New Roman"/>
      <w:sz w:val="28"/>
      <w:szCs w:val="2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%20egp@admelizovo.ru,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990BD-D6ED-446D-9A16-DFB10639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ГП</Company>
  <LinksUpToDate>false</LinksUpToDate>
  <CharactersWithSpaces>1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Пользователь</cp:lastModifiedBy>
  <cp:revision>8</cp:revision>
  <cp:lastPrinted>2019-10-28T00:18:00Z</cp:lastPrinted>
  <dcterms:created xsi:type="dcterms:W3CDTF">2019-04-02T03:09:00Z</dcterms:created>
  <dcterms:modified xsi:type="dcterms:W3CDTF">2019-10-28T00:20:00Z</dcterms:modified>
</cp:coreProperties>
</file>